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FEAA" w14:textId="0A525FD8" w:rsidR="00E5554E" w:rsidRDefault="00E5554E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</w:t>
      </w:r>
      <w:proofErr w:type="spellStart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Шини</w:t>
      </w:r>
      <w:proofErr w:type="spellEnd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для </w:t>
      </w:r>
      <w:proofErr w:type="spellStart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гкових</w:t>
      </w:r>
      <w:proofErr w:type="spellEnd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анспортних</w:t>
      </w:r>
      <w:proofErr w:type="spellEnd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собів</w:t>
      </w:r>
      <w:proofErr w:type="spellEnd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» (ДК 021:2015-34350000-5 </w:t>
      </w:r>
      <w:proofErr w:type="spellStart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Шини</w:t>
      </w:r>
      <w:proofErr w:type="spellEnd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для </w:t>
      </w:r>
      <w:proofErr w:type="spellStart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анспортних</w:t>
      </w:r>
      <w:proofErr w:type="spellEnd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собів</w:t>
      </w:r>
      <w:proofErr w:type="spellEnd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еликої</w:t>
      </w:r>
      <w:proofErr w:type="spellEnd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та </w:t>
      </w:r>
      <w:proofErr w:type="spellStart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лої</w:t>
      </w:r>
      <w:proofErr w:type="spellEnd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оннажності</w:t>
      </w:r>
      <w:proofErr w:type="spellEnd"/>
      <w:r w:rsidRPr="00AA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.</w:t>
      </w:r>
    </w:p>
    <w:p w14:paraId="030F768D" w14:textId="03703C4D" w:rsidR="000014B5" w:rsidRDefault="000014B5" w:rsidP="000A1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FB30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FB301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7570CAA" w14:textId="72242430" w:rsidR="00C57FC2" w:rsidRDefault="00C57FC2" w:rsidP="000A100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r w:rsidR="00B11A8C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това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4DB42D8D" w14:textId="77777777" w:rsidR="00A246A5" w:rsidRPr="00A246A5" w:rsidRDefault="00A246A5" w:rsidP="00A246A5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 CYR"/>
          <w:i/>
          <w:iCs/>
          <w:sz w:val="24"/>
          <w:szCs w:val="24"/>
          <w:lang w:val="uk-UA" w:eastAsia="ru-RU" w:bidi="uk-UA"/>
        </w:rPr>
      </w:pPr>
      <w:r w:rsidRPr="00A246A5"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>Технічний стан транспортних засобів повинен відповідати вимогам стандартів, що стосуються безпеки дорожнього руху, охорони навколишнього середовища, правил технічної експлуатації, інструкцій підприємств-виробників, а також іншої нормативно-технічної документації.</w:t>
      </w:r>
    </w:p>
    <w:p w14:paraId="14444980" w14:textId="69327BF7" w:rsidR="00A246A5" w:rsidRPr="00A246A5" w:rsidRDefault="006604DC" w:rsidP="00A246A5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</w:pPr>
      <w:r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>У</w:t>
      </w:r>
      <w:r w:rsidR="00A246A5" w:rsidRPr="00A246A5"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>наслідок зростаючої інтенсивності використання транспортних засобів, пов’язаної з виконанням службових обов’язків працівниками прокуратури в умовах війни, особливе значення набувають питання забезпечення їх безпеки. Тому технічний стан обладнання транспортних засобів стає в ряд першочергових проблем. Не виявлені вчасно або не усунуті несправності транспортних засобів збільшують імовірність виникнення ДТП.</w:t>
      </w:r>
    </w:p>
    <w:p w14:paraId="55573352" w14:textId="62B5F284" w:rsidR="00A246A5" w:rsidRPr="00A246A5" w:rsidRDefault="00A246A5" w:rsidP="00A246A5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</w:pPr>
      <w:r w:rsidRPr="00A246A5"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>Шини забезпечують керування, гальмування та прискорення автомобіля. Автомобіль утримується на дорозі і  ним можна керувати саме завдяки чотирьом контактним зонам розміром з долоню.</w:t>
      </w:r>
      <w:r w:rsidR="00DA4DC9"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 xml:space="preserve"> </w:t>
      </w:r>
      <w:r w:rsidRPr="00A246A5"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>Роль, яку відіграють шини, можна по-справжньому оцінити, потрапивши в складні погодні умови: на дорозі, яка вкрита снігом чи кригою, на мокрій дорозі або в екстремальних ситуаціях.</w:t>
      </w:r>
      <w:r w:rsidR="00DA4DC9"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 xml:space="preserve"> </w:t>
      </w:r>
      <w:r w:rsidRPr="00A246A5"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 xml:space="preserve">Належний малюнок протектора та тиск у шині – це </w:t>
      </w:r>
      <w:proofErr w:type="spellStart"/>
      <w:r w:rsidRPr="00A246A5"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>життєво</w:t>
      </w:r>
      <w:proofErr w:type="spellEnd"/>
      <w:r w:rsidRPr="00A246A5"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 xml:space="preserve"> важливі показники, які гарантують безпеку на дорозі. При зношуванні шин погіршується їх зчеплення з мокрою дорогою, що за складних обставин може призвести до зносу автомобіля вбік; недостатній тиск може стати причиною розриву шин.</w:t>
      </w:r>
    </w:p>
    <w:p w14:paraId="0D58C0CF" w14:textId="77777777" w:rsidR="00A246A5" w:rsidRPr="00A246A5" w:rsidRDefault="00A246A5" w:rsidP="00A246A5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</w:pPr>
      <w:r w:rsidRPr="00A246A5">
        <w:rPr>
          <w:rFonts w:ascii="Times New Roman" w:eastAsia="Times New Roman" w:hAnsi="Times New Roman" w:cs="Times New Roman CYR"/>
          <w:sz w:val="24"/>
          <w:szCs w:val="24"/>
          <w:lang w:val="uk-UA" w:eastAsia="ru-RU" w:bidi="uk-UA"/>
        </w:rPr>
        <w:t>Шини автомобілів зношуються або зазнають пошкоджень і, зрештою, їх доводиться замінювати.</w:t>
      </w:r>
    </w:p>
    <w:p w14:paraId="20E98DE2" w14:textId="77777777" w:rsidR="00A246A5" w:rsidRPr="00A246A5" w:rsidRDefault="00A246A5" w:rsidP="00A246A5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A246A5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З метою забезпечення надійної та безпечної експлуатації автомобілів Сумської обласної прокуратури є наявна потреба у проведенні закупівлі за предметом «Шини для легкових транспортних засобів» (ДК 021:2015:34350000-5 Шини для транспортних засобів великої та малої тоннажності).</w:t>
      </w:r>
    </w:p>
    <w:p w14:paraId="043D3D7F" w14:textId="68C4C44D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1C1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C17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22E0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41C1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0257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2F422F50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A13EC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3EC">
        <w:rPr>
          <w:rFonts w:ascii="Times New Roman" w:hAnsi="Times New Roman" w:cs="Times New Roman"/>
          <w:sz w:val="24"/>
          <w:szCs w:val="24"/>
          <w:lang w:val="uk-UA"/>
        </w:rPr>
        <w:t>трав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B16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2EA84BE8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A13EC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3EC">
        <w:rPr>
          <w:rFonts w:ascii="Times New Roman" w:hAnsi="Times New Roman" w:cs="Times New Roman"/>
          <w:sz w:val="24"/>
          <w:szCs w:val="24"/>
          <w:lang w:val="uk-UA"/>
        </w:rPr>
        <w:t>трав</w:t>
      </w:r>
      <w:r w:rsidR="005E7E55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6C711243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AA13E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3EC">
        <w:rPr>
          <w:rFonts w:ascii="Times New Roman" w:hAnsi="Times New Roman" w:cs="Times New Roman"/>
          <w:sz w:val="24"/>
          <w:szCs w:val="24"/>
          <w:lang w:val="uk-UA"/>
        </w:rPr>
        <w:t>трав</w:t>
      </w:r>
      <w:r w:rsidR="00F11E9C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82AF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731D552B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E7E55" w:rsidRPr="00E8328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A13EC">
        <w:rPr>
          <w:rFonts w:ascii="Times New Roman" w:hAnsi="Times New Roman" w:cs="Times New Roman"/>
          <w:sz w:val="24"/>
          <w:szCs w:val="24"/>
          <w:lang w:val="uk-UA"/>
        </w:rPr>
        <w:t>9224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UAH з ПДВ.</w:t>
      </w:r>
    </w:p>
    <w:p w14:paraId="61D6ED43" w14:textId="6E19462D" w:rsidR="00620BDE" w:rsidRPr="00B164A1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E7E55" w:rsidRPr="00E8328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A13EC">
        <w:rPr>
          <w:rFonts w:ascii="Times New Roman" w:hAnsi="Times New Roman" w:cs="Times New Roman"/>
          <w:sz w:val="24"/>
          <w:szCs w:val="24"/>
          <w:lang w:val="uk-UA"/>
        </w:rPr>
        <w:t>92</w:t>
      </w:r>
      <w:r w:rsidR="005E7E55" w:rsidRPr="00E8328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A13EC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5E7E55" w:rsidRPr="00E8328F">
        <w:rPr>
          <w:rFonts w:ascii="Arial" w:eastAsia="Times New Roman" w:hAnsi="Arial" w:cs="Arial"/>
          <w:color w:val="454545"/>
          <w:sz w:val="21"/>
          <w:szCs w:val="21"/>
          <w:lang w:val="ru-RU" w:eastAsia="ru-RU"/>
        </w:rPr>
        <w:t xml:space="preserve"> </w:t>
      </w:r>
      <w:r w:rsidR="00032D48" w:rsidRPr="00B164A1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1A7E7580" w:rsidR="003716F5" w:rsidRDefault="00620BDE" w:rsidP="000A1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3389"/>
        <w:gridCol w:w="5959"/>
      </w:tblGrid>
      <w:tr w:rsidR="00AA69D3" w14:paraId="22A14091" w14:textId="77777777" w:rsidTr="00AA69D3">
        <w:trPr>
          <w:trHeight w:val="522"/>
          <w:jc w:val="center"/>
        </w:trPr>
        <w:tc>
          <w:tcPr>
            <w:tcW w:w="575" w:type="dxa"/>
            <w:shd w:val="clear" w:color="auto" w:fill="A5A5A5"/>
            <w:vAlign w:val="center"/>
          </w:tcPr>
          <w:p w14:paraId="004712D1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48" w:type="dxa"/>
            <w:gridSpan w:val="2"/>
            <w:shd w:val="clear" w:color="auto" w:fill="A5A5A5"/>
            <w:vAlign w:val="center"/>
          </w:tcPr>
          <w:p w14:paraId="41A99AB7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AA69D3" w14:paraId="7934F929" w14:textId="77777777" w:rsidTr="00AA69D3">
        <w:trPr>
          <w:trHeight w:val="522"/>
          <w:jc w:val="center"/>
        </w:trPr>
        <w:tc>
          <w:tcPr>
            <w:tcW w:w="575" w:type="dxa"/>
            <w:vAlign w:val="center"/>
          </w:tcPr>
          <w:p w14:paraId="1F36B3A0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14:paraId="1095B667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9" w:type="dxa"/>
            <w:vAlign w:val="center"/>
          </w:tcPr>
          <w:p w14:paraId="5A834683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A69D3" w:rsidRPr="00AA69D3" w14:paraId="6B93A15C" w14:textId="77777777" w:rsidTr="00AA69D3">
        <w:trPr>
          <w:trHeight w:val="522"/>
          <w:jc w:val="center"/>
        </w:trPr>
        <w:tc>
          <w:tcPr>
            <w:tcW w:w="575" w:type="dxa"/>
          </w:tcPr>
          <w:p w14:paraId="0047977B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14:paraId="558AE747" w14:textId="77777777" w:rsidR="00AA69D3" w:rsidRP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5959" w:type="dxa"/>
            <w:vAlign w:val="center"/>
          </w:tcPr>
          <w:p w14:paraId="4CD78555" w14:textId="77777777" w:rsidR="00AA69D3" w:rsidRPr="00AA69D3" w:rsidRDefault="00AA69D3" w:rsidP="003951A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AA69D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з                             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дбачени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</w:t>
            </w:r>
            <w:r w:rsidRPr="00AA69D3">
              <w:rPr>
                <w:rFonts w:ascii="Times New Roman" w:eastAsia="Arial" w:hAnsi="Times New Roman" w:cs="Times New Roman"/>
                <w:lang w:val="ru-RU" w:eastAsia="ru-RU"/>
              </w:rPr>
              <w:t xml:space="preserve"> </w:t>
            </w:r>
            <w:r w:rsidRPr="00AA69D3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AA69D3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AA69D3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AA69D3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AA69D3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14:paraId="0322DD62" w14:textId="77777777" w:rsidR="00AA69D3" w:rsidRPr="00AA69D3" w:rsidRDefault="00AA69D3" w:rsidP="0039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A69D3" w14:paraId="553885B2" w14:textId="77777777" w:rsidTr="00AA69D3">
        <w:trPr>
          <w:trHeight w:val="522"/>
          <w:jc w:val="center"/>
        </w:trPr>
        <w:tc>
          <w:tcPr>
            <w:tcW w:w="575" w:type="dxa"/>
          </w:tcPr>
          <w:p w14:paraId="19A23F70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9" w:type="dxa"/>
          </w:tcPr>
          <w:p w14:paraId="00685D38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5959" w:type="dxa"/>
          </w:tcPr>
          <w:p w14:paraId="3ECCE34B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69D3" w:rsidRPr="00140D42" w14:paraId="654BF622" w14:textId="77777777" w:rsidTr="00AA69D3">
        <w:trPr>
          <w:trHeight w:val="522"/>
          <w:jc w:val="center"/>
        </w:trPr>
        <w:tc>
          <w:tcPr>
            <w:tcW w:w="575" w:type="dxa"/>
          </w:tcPr>
          <w:p w14:paraId="746DD088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9" w:type="dxa"/>
          </w:tcPr>
          <w:p w14:paraId="33E5ED90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5959" w:type="dxa"/>
          </w:tcPr>
          <w:p w14:paraId="16D78668" w14:textId="77777777" w:rsidR="00AA69D3" w:rsidRPr="00140D42" w:rsidRDefault="00AA69D3" w:rsidP="0039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AA69D3" w:rsidRPr="00AA69D3" w14:paraId="39A81B0C" w14:textId="77777777" w:rsidTr="00AA69D3">
        <w:trPr>
          <w:trHeight w:val="522"/>
          <w:jc w:val="center"/>
        </w:trPr>
        <w:tc>
          <w:tcPr>
            <w:tcW w:w="575" w:type="dxa"/>
          </w:tcPr>
          <w:p w14:paraId="2E2E5297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9" w:type="dxa"/>
          </w:tcPr>
          <w:p w14:paraId="42233556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9" w:type="dxa"/>
          </w:tcPr>
          <w:p w14:paraId="5BC1ECD9" w14:textId="77777777" w:rsidR="00AA69D3" w:rsidRPr="00AA69D3" w:rsidRDefault="00AA69D3" w:rsidP="0039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40000.</w:t>
            </w:r>
          </w:p>
        </w:tc>
      </w:tr>
      <w:tr w:rsidR="00AA69D3" w:rsidRPr="00140D42" w14:paraId="54E43218" w14:textId="77777777" w:rsidTr="00AA69D3">
        <w:trPr>
          <w:trHeight w:val="2101"/>
          <w:jc w:val="center"/>
        </w:trPr>
        <w:tc>
          <w:tcPr>
            <w:tcW w:w="575" w:type="dxa"/>
          </w:tcPr>
          <w:p w14:paraId="01226984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89" w:type="dxa"/>
          </w:tcPr>
          <w:p w14:paraId="20368B60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</w:t>
            </w:r>
            <w:r w:rsidRPr="009C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и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5959" w:type="dxa"/>
          </w:tcPr>
          <w:p w14:paraId="678DB1F9" w14:textId="77777777" w:rsidR="00AA69D3" w:rsidRPr="00AA69D3" w:rsidRDefault="00AA69D3" w:rsidP="003951A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41F18977" w14:textId="77777777" w:rsidR="00AA69D3" w:rsidRPr="00AA69D3" w:rsidRDefault="00AA69D3" w:rsidP="003951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14:paraId="6A3380E1" w14:textId="77777777" w:rsidR="00AA69D3" w:rsidRPr="00140D42" w:rsidRDefault="00AA69D3" w:rsidP="003951A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000,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90187</w:t>
            </w:r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а</w:t>
            </w:r>
            <w:proofErr w:type="spellEnd"/>
            <w:r w:rsidRPr="00140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ergey_ms31@ukr.net</w:t>
            </w:r>
          </w:p>
        </w:tc>
      </w:tr>
      <w:tr w:rsidR="00AA69D3" w14:paraId="4AC652AB" w14:textId="77777777" w:rsidTr="00AA69D3">
        <w:trPr>
          <w:trHeight w:val="522"/>
          <w:jc w:val="center"/>
        </w:trPr>
        <w:tc>
          <w:tcPr>
            <w:tcW w:w="575" w:type="dxa"/>
          </w:tcPr>
          <w:p w14:paraId="5162B44F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14:paraId="52AC22A0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30B92B7E" w14:textId="77777777" w:rsidR="00AA69D3" w:rsidRDefault="00AA69D3" w:rsidP="0039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69D3" w14:paraId="164046EA" w14:textId="77777777" w:rsidTr="00AA69D3">
        <w:trPr>
          <w:trHeight w:val="522"/>
          <w:jc w:val="center"/>
        </w:trPr>
        <w:tc>
          <w:tcPr>
            <w:tcW w:w="575" w:type="dxa"/>
          </w:tcPr>
          <w:p w14:paraId="355E586B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14:paraId="7F72C2BB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70A5732C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69D3" w:rsidRPr="00AA69D3" w14:paraId="4EEA1188" w14:textId="77777777" w:rsidTr="00AA69D3">
        <w:trPr>
          <w:trHeight w:val="522"/>
          <w:jc w:val="center"/>
        </w:trPr>
        <w:tc>
          <w:tcPr>
            <w:tcW w:w="575" w:type="dxa"/>
          </w:tcPr>
          <w:p w14:paraId="3AED3016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89" w:type="dxa"/>
          </w:tcPr>
          <w:p w14:paraId="385A94DC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959" w:type="dxa"/>
          </w:tcPr>
          <w:p w14:paraId="060D7FBC" w14:textId="77777777" w:rsidR="00AA69D3" w:rsidRPr="00AA69D3" w:rsidRDefault="00AA69D3" w:rsidP="003951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Hlk165478337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ин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егкови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анспортни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собів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»   </w:t>
            </w:r>
            <w:proofErr w:type="gram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(ДК 021:2015-34350000-5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ин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анспортни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собів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еликої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лої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оннажност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.</w:t>
            </w:r>
            <w:bookmarkEnd w:id="0"/>
          </w:p>
        </w:tc>
      </w:tr>
      <w:tr w:rsidR="00AA69D3" w:rsidRPr="00AA69D3" w14:paraId="1A03F80B" w14:textId="77777777" w:rsidTr="00AA69D3">
        <w:trPr>
          <w:trHeight w:val="522"/>
          <w:jc w:val="center"/>
        </w:trPr>
        <w:tc>
          <w:tcPr>
            <w:tcW w:w="575" w:type="dxa"/>
          </w:tcPr>
          <w:p w14:paraId="04AF7E21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89" w:type="dxa"/>
          </w:tcPr>
          <w:p w14:paraId="5B8664CB" w14:textId="77777777" w:rsidR="00AA69D3" w:rsidRP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9" w:type="dxa"/>
          </w:tcPr>
          <w:p w14:paraId="4DD5B169" w14:textId="77777777" w:rsidR="00AA69D3" w:rsidRPr="00AA69D3" w:rsidRDefault="00AA69D3" w:rsidP="00395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AA69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AA69D3" w:rsidRPr="007D759B" w14:paraId="31E06932" w14:textId="77777777" w:rsidTr="00AA69D3">
        <w:trPr>
          <w:trHeight w:val="522"/>
          <w:jc w:val="center"/>
        </w:trPr>
        <w:tc>
          <w:tcPr>
            <w:tcW w:w="575" w:type="dxa"/>
          </w:tcPr>
          <w:p w14:paraId="254F6AE1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89" w:type="dxa"/>
          </w:tcPr>
          <w:p w14:paraId="72C40C02" w14:textId="77777777" w:rsidR="00AA69D3" w:rsidRP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5959" w:type="dxa"/>
          </w:tcPr>
          <w:p w14:paraId="660D937F" w14:textId="77777777" w:rsidR="00AA69D3" w:rsidRPr="007D759B" w:rsidRDefault="00AA69D3" w:rsidP="003951A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6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ількість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у – </w:t>
            </w:r>
            <w:r w:rsidRPr="00AA6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 штуки</w:t>
            </w:r>
            <w:r w:rsidRPr="00AA6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вки </w:t>
            </w:r>
            <w:proofErr w:type="gramStart"/>
            <w:r w:rsidRPr="00AA6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ар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а</w:t>
            </w:r>
            <w:proofErr w:type="spellEnd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єва</w:t>
            </w:r>
            <w:proofErr w:type="spellEnd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3, м. </w:t>
            </w:r>
            <w:proofErr w:type="spellStart"/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00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A59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9D3" w:rsidRPr="001D5119" w14:paraId="44363978" w14:textId="77777777" w:rsidTr="00AA69D3">
        <w:trPr>
          <w:trHeight w:val="522"/>
          <w:jc w:val="center"/>
        </w:trPr>
        <w:tc>
          <w:tcPr>
            <w:tcW w:w="575" w:type="dxa"/>
          </w:tcPr>
          <w:p w14:paraId="093078E3" w14:textId="77777777" w:rsid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89" w:type="dxa"/>
          </w:tcPr>
          <w:p w14:paraId="239A4826" w14:textId="77777777" w:rsidR="00AA69D3" w:rsidRPr="00AA69D3" w:rsidRDefault="00AA69D3" w:rsidP="0039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5959" w:type="dxa"/>
          </w:tcPr>
          <w:p w14:paraId="70CEAFAB" w14:textId="77777777" w:rsidR="00AA69D3" w:rsidRPr="001D5119" w:rsidRDefault="00AA69D3" w:rsidP="003951AF">
            <w:pPr>
              <w:widowControl w:val="0"/>
              <w:spacing w:line="0" w:lineRule="atLeast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469">
              <w:rPr>
                <w:rStyle w:val="2"/>
                <w:rFonts w:eastAsia="Calibri"/>
                <w:b/>
                <w:sz w:val="24"/>
                <w:szCs w:val="24"/>
              </w:rPr>
              <w:t>до</w:t>
            </w:r>
            <w:r w:rsidRPr="00C50469">
              <w:rPr>
                <w:rFonts w:eastAsia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в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9E87BAF" w14:textId="77777777" w:rsidR="00F33387" w:rsidRPr="00F33387" w:rsidRDefault="00F33387" w:rsidP="00F33387">
      <w:pPr>
        <w:spacing w:after="0" w:line="276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F3338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ахунок очікуваної вартості предмета закупівлі методом порівняння ринкових цін.</w:t>
      </w:r>
      <w:r w:rsidRPr="00F33387"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  <w:t xml:space="preserve"> </w:t>
      </w:r>
    </w:p>
    <w:p w14:paraId="06DD9EC0" w14:textId="77777777" w:rsidR="00F33387" w:rsidRPr="00F33387" w:rsidRDefault="00F33387" w:rsidP="00F33387">
      <w:pPr>
        <w:spacing w:after="0" w:line="276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F33387"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  <w:t>«Шини для легкових транспортних засобів» (ДК 021:2015:34350000-5 Шини для транспортних засобів великої та малої тоннажності).</w:t>
      </w:r>
    </w:p>
    <w:p w14:paraId="7F1FEBBC" w14:textId="77777777" w:rsidR="00F33387" w:rsidRPr="00F33387" w:rsidRDefault="00F33387" w:rsidP="00F333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33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новним методом визначення очікуваної вартості предмета закупівлі для товарів широкого вжитку є метод порівняння ринкових цін.</w:t>
      </w:r>
    </w:p>
    <w:p w14:paraId="06A39026" w14:textId="77777777" w:rsidR="00F33387" w:rsidRPr="00F33387" w:rsidRDefault="00F33387" w:rsidP="00F333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33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етод порівняння ринкових цін - це метод 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F33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айс</w:t>
      </w:r>
      <w:proofErr w:type="spellEnd"/>
      <w:r w:rsidRPr="00F33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листів на момент вивчення ринку.</w:t>
      </w:r>
    </w:p>
    <w:p w14:paraId="4BDDB73A" w14:textId="77777777" w:rsidR="00F33387" w:rsidRPr="00F33387" w:rsidRDefault="00F33387" w:rsidP="00F333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>Моніторінг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н проводився в мережі Інтернет. Електронною поштою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но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(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трьох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) запит</w:t>
      </w:r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льникам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ї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ії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3CB1978" w14:textId="77777777" w:rsidR="00F33387" w:rsidRPr="00F33387" w:rsidRDefault="00F33387" w:rsidP="00F33387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54659922"/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х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7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417"/>
        <w:gridCol w:w="1418"/>
        <w:gridCol w:w="1275"/>
        <w:gridCol w:w="1276"/>
      </w:tblGrid>
      <w:tr w:rsidR="00F33387" w:rsidRPr="00F33387" w14:paraId="5554183C" w14:textId="77777777" w:rsidTr="00E41A8C">
        <w:trPr>
          <w:trHeight w:val="1464"/>
          <w:jc w:val="center"/>
        </w:trPr>
        <w:tc>
          <w:tcPr>
            <w:tcW w:w="1413" w:type="dxa"/>
            <w:vAlign w:val="center"/>
          </w:tcPr>
          <w:p w14:paraId="719CCB8F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" w:name="_Hlk131175866"/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у</w:t>
            </w:r>
          </w:p>
        </w:tc>
        <w:tc>
          <w:tcPr>
            <w:tcW w:w="1276" w:type="dxa"/>
            <w:vAlign w:val="center"/>
          </w:tcPr>
          <w:p w14:paraId="273A2B48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на з мережі інтернет </w:t>
            </w: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Hankook</w:t>
            </w: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7D9B2638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41633F8" w14:textId="496E32B2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50473475" w14:textId="2649C561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612280AA" w14:textId="1974C9AF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14:paraId="36061BAA" w14:textId="07541504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23601E54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на з мережі інтернет </w:t>
            </w: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97840A0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33387" w:rsidRPr="00F33387" w14:paraId="1746BBAE" w14:textId="77777777" w:rsidTr="00E41A8C">
        <w:trPr>
          <w:trHeight w:val="368"/>
          <w:jc w:val="center"/>
        </w:trPr>
        <w:tc>
          <w:tcPr>
            <w:tcW w:w="1413" w:type="dxa"/>
          </w:tcPr>
          <w:p w14:paraId="16329509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ни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ільні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15/60/60</w:t>
            </w:r>
          </w:p>
          <w:p w14:paraId="2D8C2894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vAlign w:val="center"/>
          </w:tcPr>
          <w:p w14:paraId="74FD72FB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4685</w:t>
            </w:r>
          </w:p>
        </w:tc>
        <w:tc>
          <w:tcPr>
            <w:tcW w:w="1701" w:type="dxa"/>
            <w:vAlign w:val="center"/>
          </w:tcPr>
          <w:p w14:paraId="3A30F062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96</w:t>
            </w:r>
          </w:p>
        </w:tc>
        <w:tc>
          <w:tcPr>
            <w:tcW w:w="1417" w:type="dxa"/>
            <w:vAlign w:val="center"/>
          </w:tcPr>
          <w:p w14:paraId="0282BA58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8" w:type="dxa"/>
            <w:vAlign w:val="center"/>
          </w:tcPr>
          <w:p w14:paraId="6C33742B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20</w:t>
            </w:r>
          </w:p>
        </w:tc>
        <w:tc>
          <w:tcPr>
            <w:tcW w:w="1275" w:type="dxa"/>
            <w:vAlign w:val="center"/>
          </w:tcPr>
          <w:p w14:paraId="0CFC8A4A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6" w:type="dxa"/>
            <w:vAlign w:val="center"/>
          </w:tcPr>
          <w:p w14:paraId="4F51FC3E" w14:textId="77777777" w:rsidR="00F33387" w:rsidRPr="00F33387" w:rsidRDefault="00F33387" w:rsidP="003951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4729</w:t>
            </w:r>
          </w:p>
        </w:tc>
      </w:tr>
    </w:tbl>
    <w:bookmarkEnd w:id="1"/>
    <w:bookmarkEnd w:id="2"/>
    <w:p w14:paraId="0F9ABDEF" w14:textId="77777777" w:rsidR="00F33387" w:rsidRPr="00F33387" w:rsidRDefault="00F33387" w:rsidP="00F333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33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повідно до Примірної методики визначення очікуваної вартості предмета закупівлі, затвердженої Міністерством розвитку економіки, торгівлі, сільського господарства України від 18.02.2020 №275 очікувана ціна за одиницю, як середньоарифметичне значення масиву отриманих даних, розраховується за такою формулою: </w:t>
      </w:r>
    </w:p>
    <w:p w14:paraId="3E752462" w14:textId="77777777" w:rsidR="00F33387" w:rsidRPr="00F33387" w:rsidRDefault="00F33387" w:rsidP="00F333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n60"/>
      <w:bookmarkEnd w:id="3"/>
      <w:proofErr w:type="spellStart"/>
      <w:r w:rsidRPr="00F333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F333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од</w:t>
      </w:r>
      <w:proofErr w:type="spellEnd"/>
      <w:r w:rsidRPr="00F3338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333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(Ц</w:t>
      </w:r>
      <w:r w:rsidRPr="00F333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1</w:t>
      </w:r>
      <w:r w:rsidRPr="00F3338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333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… + </w:t>
      </w:r>
      <w:proofErr w:type="spellStart"/>
      <w:r w:rsidRPr="00F333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F333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к</w:t>
      </w:r>
      <w:proofErr w:type="spellEnd"/>
      <w:r w:rsidRPr="00F333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/ К,</w:t>
      </w:r>
      <w:bookmarkStart w:id="4" w:name="_GoBack"/>
      <w:bookmarkEnd w:id="4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845"/>
        <w:gridCol w:w="170"/>
        <w:gridCol w:w="8571"/>
      </w:tblGrid>
      <w:tr w:rsidR="00F33387" w:rsidRPr="00F33387" w14:paraId="6CEB374B" w14:textId="77777777" w:rsidTr="003951AF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1A409" w14:textId="77777777" w:rsidR="00F33387" w:rsidRPr="00F33387" w:rsidRDefault="00F33387" w:rsidP="00395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n61"/>
            <w:bookmarkEnd w:id="5"/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BE57" w14:textId="77777777" w:rsidR="00F33387" w:rsidRPr="00F33387" w:rsidRDefault="00F33387" w:rsidP="00395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3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д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8FDFB" w14:textId="77777777" w:rsidR="00F33387" w:rsidRPr="00F33387" w:rsidRDefault="00F33387" w:rsidP="00395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428BA" w14:textId="77777777" w:rsidR="00F33387" w:rsidRPr="00F33387" w:rsidRDefault="00F33387" w:rsidP="00395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F33387" w:rsidRPr="00F33387" w14:paraId="6AEDA70B" w14:textId="77777777" w:rsidTr="003951AF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51C47" w14:textId="77777777" w:rsidR="00F33387" w:rsidRPr="00F33387" w:rsidRDefault="00F33387" w:rsidP="00395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A9627" w14:textId="77777777" w:rsidR="00F33387" w:rsidRPr="00F33387" w:rsidRDefault="00F33387" w:rsidP="00395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F3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F33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F1F26" w14:textId="77777777" w:rsidR="00F33387" w:rsidRPr="00F33387" w:rsidRDefault="00F33387" w:rsidP="00395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ACB7F" w14:textId="77777777" w:rsidR="00F33387" w:rsidRPr="00F33387" w:rsidRDefault="00F33387" w:rsidP="003951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і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их</w:t>
            </w:r>
            <w:proofErr w:type="spellEnd"/>
            <w:r w:rsidRPr="00F333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ов;</w:t>
            </w:r>
          </w:p>
        </w:tc>
      </w:tr>
    </w:tbl>
    <w:p w14:paraId="3A2E3E04" w14:textId="77777777" w:rsidR="00F33387" w:rsidRPr="00F33387" w:rsidRDefault="00F33387" w:rsidP="00F333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B0E0462" w14:textId="77777777" w:rsidR="00F33387" w:rsidRPr="00F33387" w:rsidRDefault="00F33387" w:rsidP="00F333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" w:name="_Hlk132881361"/>
      <w:proofErr w:type="spellStart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ини</w:t>
      </w:r>
      <w:proofErr w:type="spellEnd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томобільні</w:t>
      </w:r>
      <w:proofErr w:type="spellEnd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215/60/</w:t>
      </w:r>
      <w:r w:rsidRPr="00F33387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6) - </w:t>
      </w:r>
      <w:proofErr w:type="spellStart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ітні</w:t>
      </w:r>
      <w:proofErr w:type="spellEnd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03CAF0C8" w14:textId="6BBB4BFA" w:rsidR="00F33387" w:rsidRPr="00F33387" w:rsidRDefault="00F33387" w:rsidP="00F333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Шини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697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овані</w:t>
      </w:r>
      <w:proofErr w:type="spellEnd"/>
      <w:r w:rsidR="00584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697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ом</w:t>
      </w:r>
      <w:proofErr w:type="spellEnd"/>
      <w:r w:rsidR="00584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виключаються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ціна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суттєво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відрізняється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більшу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рону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найближчої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ої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B83DF95" w14:textId="77777777" w:rsidR="00F33387" w:rsidRPr="00F33387" w:rsidRDefault="00F33387" w:rsidP="00F333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Цод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(4685+4896+4500+5220+4729)/5 = 4806,00 грн.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мо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806 </w:t>
      </w:r>
      <w:proofErr w:type="spellStart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bookmarkEnd w:id="6"/>
    <w:p w14:paraId="2D251013" w14:textId="77777777" w:rsidR="00F33387" w:rsidRPr="00F33387" w:rsidRDefault="00F33387" w:rsidP="00F333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а вартість, розрахована методом порівняння ринкових цін.</w:t>
      </w:r>
    </w:p>
    <w:p w14:paraId="01E6848B" w14:textId="77777777" w:rsidR="00F33387" w:rsidRPr="00F33387" w:rsidRDefault="00F33387" w:rsidP="00F333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F3338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03778198" w14:textId="77777777" w:rsidR="00F33387" w:rsidRPr="00F33387" w:rsidRDefault="00F33387" w:rsidP="00F333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1AB3676F" w14:textId="77777777" w:rsidR="00F33387" w:rsidRPr="00F33387" w:rsidRDefault="00F33387" w:rsidP="00F333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387">
        <w:rPr>
          <w:rFonts w:ascii="Times New Roman" w:eastAsia="Times New Roman" w:hAnsi="Times New Roman" w:cs="Times New Roman"/>
          <w:sz w:val="24"/>
          <w:szCs w:val="24"/>
        </w:rPr>
        <w:lastRenderedPageBreak/>
        <w:t>V</w:t>
      </w:r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кількість товару, що 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6F93D52B" w14:textId="77777777" w:rsidR="00F33387" w:rsidRPr="00F33387" w:rsidRDefault="00F33387" w:rsidP="00F333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7" w:name="_Hlk132881527"/>
      <w:r w:rsidRPr="00F33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1мрц = 4806 грн. х 4 шт. = 19224 грн. З </w:t>
      </w:r>
      <w:r w:rsidRPr="00F333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економії бюджетних коштів приймаємо: </w:t>
      </w:r>
      <w:r w:rsidRPr="00F333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9224 грн.</w:t>
      </w:r>
    </w:p>
    <w:p w14:paraId="1565CAFF" w14:textId="77777777" w:rsidR="00F33387" w:rsidRPr="00F33387" w:rsidRDefault="00F33387" w:rsidP="00F333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8" w:name="_Hlk123565505"/>
      <w:bookmarkEnd w:id="7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 розрахована методом порівняння ринкових цін (всієї закупівлі)</w:t>
      </w:r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19224 </w:t>
      </w:r>
      <w:proofErr w:type="spellStart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ивень</w:t>
      </w:r>
      <w:proofErr w:type="spellEnd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ахуванням</w:t>
      </w:r>
      <w:proofErr w:type="spellEnd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атку</w:t>
      </w:r>
      <w:proofErr w:type="spellEnd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ну</w:t>
      </w:r>
      <w:proofErr w:type="spellEnd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F333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bookmarkEnd w:id="8"/>
    <w:p w14:paraId="4BE860A1" w14:textId="77777777" w:rsidR="00481512" w:rsidRPr="00F33387" w:rsidRDefault="00481512" w:rsidP="00B56F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sectPr w:rsidR="00481512" w:rsidRPr="00F33387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9102" w14:textId="77777777" w:rsidR="007722E4" w:rsidRDefault="007722E4" w:rsidP="00BB364D">
      <w:pPr>
        <w:spacing w:after="0" w:line="240" w:lineRule="auto"/>
      </w:pPr>
      <w:r>
        <w:separator/>
      </w:r>
    </w:p>
  </w:endnote>
  <w:endnote w:type="continuationSeparator" w:id="0">
    <w:p w14:paraId="466DB6DB" w14:textId="77777777" w:rsidR="007722E4" w:rsidRDefault="007722E4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0"/>
    <w:family w:val="auto"/>
    <w:pitch w:val="default"/>
  </w:font>
  <w:font w:name="Droid Sans Fallback">
    <w:altName w:val="Segoe UI"/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012E" w14:textId="77777777" w:rsidR="007722E4" w:rsidRDefault="007722E4" w:rsidP="00BB364D">
      <w:pPr>
        <w:spacing w:after="0" w:line="240" w:lineRule="auto"/>
      </w:pPr>
      <w:r>
        <w:separator/>
      </w:r>
    </w:p>
  </w:footnote>
  <w:footnote w:type="continuationSeparator" w:id="0">
    <w:p w14:paraId="2E377F91" w14:textId="77777777" w:rsidR="007722E4" w:rsidRDefault="007722E4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2CFD19E4"/>
    <w:multiLevelType w:val="hybridMultilevel"/>
    <w:tmpl w:val="A4C6E1E4"/>
    <w:lvl w:ilvl="0" w:tplc="2B469884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5B54265"/>
    <w:multiLevelType w:val="hybridMultilevel"/>
    <w:tmpl w:val="46BC0CA4"/>
    <w:lvl w:ilvl="0" w:tplc="6EC29D12">
      <w:start w:val="77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E344C9F"/>
    <w:multiLevelType w:val="hybridMultilevel"/>
    <w:tmpl w:val="10FABCA4"/>
    <w:lvl w:ilvl="0" w:tplc="40A0B85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12709"/>
    <w:rsid w:val="0002501C"/>
    <w:rsid w:val="00025A8E"/>
    <w:rsid w:val="0003229A"/>
    <w:rsid w:val="00032D48"/>
    <w:rsid w:val="0003783C"/>
    <w:rsid w:val="0004052B"/>
    <w:rsid w:val="00041AB4"/>
    <w:rsid w:val="00042A7F"/>
    <w:rsid w:val="000509F3"/>
    <w:rsid w:val="0005193E"/>
    <w:rsid w:val="000534CC"/>
    <w:rsid w:val="00056045"/>
    <w:rsid w:val="00056064"/>
    <w:rsid w:val="00081121"/>
    <w:rsid w:val="000861FD"/>
    <w:rsid w:val="00087F4A"/>
    <w:rsid w:val="0009004A"/>
    <w:rsid w:val="000A100B"/>
    <w:rsid w:val="000A2857"/>
    <w:rsid w:val="000B13B8"/>
    <w:rsid w:val="000C1377"/>
    <w:rsid w:val="000D2A62"/>
    <w:rsid w:val="000E0045"/>
    <w:rsid w:val="000F16C6"/>
    <w:rsid w:val="000F43BB"/>
    <w:rsid w:val="000F6D08"/>
    <w:rsid w:val="000F72E1"/>
    <w:rsid w:val="00114999"/>
    <w:rsid w:val="00115CE3"/>
    <w:rsid w:val="0012392D"/>
    <w:rsid w:val="00124855"/>
    <w:rsid w:val="00126E0C"/>
    <w:rsid w:val="00127C56"/>
    <w:rsid w:val="00140EF5"/>
    <w:rsid w:val="001415A3"/>
    <w:rsid w:val="00161B2E"/>
    <w:rsid w:val="001657BA"/>
    <w:rsid w:val="00166755"/>
    <w:rsid w:val="00170649"/>
    <w:rsid w:val="00177CBC"/>
    <w:rsid w:val="00180A56"/>
    <w:rsid w:val="001818DE"/>
    <w:rsid w:val="00184083"/>
    <w:rsid w:val="001B0257"/>
    <w:rsid w:val="001B0571"/>
    <w:rsid w:val="001B549E"/>
    <w:rsid w:val="001C5289"/>
    <w:rsid w:val="001C6AAF"/>
    <w:rsid w:val="001D09FA"/>
    <w:rsid w:val="001D47A1"/>
    <w:rsid w:val="001E0F13"/>
    <w:rsid w:val="001E53FD"/>
    <w:rsid w:val="001E7AC1"/>
    <w:rsid w:val="001F3843"/>
    <w:rsid w:val="00205E88"/>
    <w:rsid w:val="002149F0"/>
    <w:rsid w:val="00216AA4"/>
    <w:rsid w:val="00220F02"/>
    <w:rsid w:val="00224A27"/>
    <w:rsid w:val="00237102"/>
    <w:rsid w:val="00241101"/>
    <w:rsid w:val="00245BAA"/>
    <w:rsid w:val="0025069C"/>
    <w:rsid w:val="00271417"/>
    <w:rsid w:val="00276620"/>
    <w:rsid w:val="002769AD"/>
    <w:rsid w:val="00280457"/>
    <w:rsid w:val="002A4399"/>
    <w:rsid w:val="002B1BF2"/>
    <w:rsid w:val="002B7E76"/>
    <w:rsid w:val="002C00F6"/>
    <w:rsid w:val="002C0ECE"/>
    <w:rsid w:val="002C182A"/>
    <w:rsid w:val="002C3688"/>
    <w:rsid w:val="002E3EA6"/>
    <w:rsid w:val="002E56A5"/>
    <w:rsid w:val="00311F4E"/>
    <w:rsid w:val="00320A04"/>
    <w:rsid w:val="00332F18"/>
    <w:rsid w:val="00340B88"/>
    <w:rsid w:val="00347FB1"/>
    <w:rsid w:val="00353A84"/>
    <w:rsid w:val="00365FA6"/>
    <w:rsid w:val="003716F5"/>
    <w:rsid w:val="00382319"/>
    <w:rsid w:val="00393CEF"/>
    <w:rsid w:val="003B034E"/>
    <w:rsid w:val="003B0E80"/>
    <w:rsid w:val="003C61B2"/>
    <w:rsid w:val="003D6B48"/>
    <w:rsid w:val="003E5ADB"/>
    <w:rsid w:val="003F158C"/>
    <w:rsid w:val="003F271F"/>
    <w:rsid w:val="003F3A30"/>
    <w:rsid w:val="0040197E"/>
    <w:rsid w:val="004165A2"/>
    <w:rsid w:val="004265FF"/>
    <w:rsid w:val="00433F10"/>
    <w:rsid w:val="0045164D"/>
    <w:rsid w:val="0045638B"/>
    <w:rsid w:val="00457429"/>
    <w:rsid w:val="00467CA3"/>
    <w:rsid w:val="004767C8"/>
    <w:rsid w:val="00481512"/>
    <w:rsid w:val="00494F18"/>
    <w:rsid w:val="00495C43"/>
    <w:rsid w:val="00496913"/>
    <w:rsid w:val="004A5674"/>
    <w:rsid w:val="004C55FC"/>
    <w:rsid w:val="004E0D5B"/>
    <w:rsid w:val="004F2233"/>
    <w:rsid w:val="00500461"/>
    <w:rsid w:val="00504FF1"/>
    <w:rsid w:val="0051652E"/>
    <w:rsid w:val="00523FD9"/>
    <w:rsid w:val="00556871"/>
    <w:rsid w:val="00567B14"/>
    <w:rsid w:val="00576050"/>
    <w:rsid w:val="005766DA"/>
    <w:rsid w:val="00584697"/>
    <w:rsid w:val="005C070E"/>
    <w:rsid w:val="005C34AB"/>
    <w:rsid w:val="005C4912"/>
    <w:rsid w:val="005C4961"/>
    <w:rsid w:val="005E0A2E"/>
    <w:rsid w:val="005E7E55"/>
    <w:rsid w:val="006022C3"/>
    <w:rsid w:val="00611FE8"/>
    <w:rsid w:val="00620BDE"/>
    <w:rsid w:val="00624D0C"/>
    <w:rsid w:val="00641346"/>
    <w:rsid w:val="006444B3"/>
    <w:rsid w:val="00657AAD"/>
    <w:rsid w:val="006604DC"/>
    <w:rsid w:val="006750DD"/>
    <w:rsid w:val="00675AB0"/>
    <w:rsid w:val="00685A53"/>
    <w:rsid w:val="006A2D3C"/>
    <w:rsid w:val="006A4796"/>
    <w:rsid w:val="006A5989"/>
    <w:rsid w:val="006A68E5"/>
    <w:rsid w:val="006D358E"/>
    <w:rsid w:val="006E58C8"/>
    <w:rsid w:val="006E708D"/>
    <w:rsid w:val="006F6282"/>
    <w:rsid w:val="00704F00"/>
    <w:rsid w:val="00713EE3"/>
    <w:rsid w:val="00714F33"/>
    <w:rsid w:val="00715263"/>
    <w:rsid w:val="00720A50"/>
    <w:rsid w:val="00720CCC"/>
    <w:rsid w:val="00725B85"/>
    <w:rsid w:val="007276EF"/>
    <w:rsid w:val="0073546A"/>
    <w:rsid w:val="00751035"/>
    <w:rsid w:val="00755EA1"/>
    <w:rsid w:val="0075779E"/>
    <w:rsid w:val="007722E4"/>
    <w:rsid w:val="00774731"/>
    <w:rsid w:val="007B0B41"/>
    <w:rsid w:val="007B1CBA"/>
    <w:rsid w:val="007B7488"/>
    <w:rsid w:val="007C375D"/>
    <w:rsid w:val="007C7074"/>
    <w:rsid w:val="007E08F0"/>
    <w:rsid w:val="008012CF"/>
    <w:rsid w:val="008323E0"/>
    <w:rsid w:val="008325B7"/>
    <w:rsid w:val="00834AC1"/>
    <w:rsid w:val="00835F98"/>
    <w:rsid w:val="008558E1"/>
    <w:rsid w:val="00864839"/>
    <w:rsid w:val="008655C9"/>
    <w:rsid w:val="00881878"/>
    <w:rsid w:val="0088301D"/>
    <w:rsid w:val="00887976"/>
    <w:rsid w:val="00893265"/>
    <w:rsid w:val="00893F95"/>
    <w:rsid w:val="00895F14"/>
    <w:rsid w:val="008A0BD8"/>
    <w:rsid w:val="008A5C5F"/>
    <w:rsid w:val="008A7E96"/>
    <w:rsid w:val="008D3F56"/>
    <w:rsid w:val="008D5DDE"/>
    <w:rsid w:val="008D6EE3"/>
    <w:rsid w:val="008E7AE5"/>
    <w:rsid w:val="0090338E"/>
    <w:rsid w:val="00924602"/>
    <w:rsid w:val="00936902"/>
    <w:rsid w:val="00944300"/>
    <w:rsid w:val="00952329"/>
    <w:rsid w:val="0096000A"/>
    <w:rsid w:val="009642AB"/>
    <w:rsid w:val="00964B68"/>
    <w:rsid w:val="00966978"/>
    <w:rsid w:val="009773D1"/>
    <w:rsid w:val="009825C9"/>
    <w:rsid w:val="00982AF7"/>
    <w:rsid w:val="00983172"/>
    <w:rsid w:val="00983887"/>
    <w:rsid w:val="009907FF"/>
    <w:rsid w:val="009963B1"/>
    <w:rsid w:val="009A1BC0"/>
    <w:rsid w:val="009C2CF5"/>
    <w:rsid w:val="009C3546"/>
    <w:rsid w:val="009C5016"/>
    <w:rsid w:val="009D141E"/>
    <w:rsid w:val="009F6198"/>
    <w:rsid w:val="00A0072B"/>
    <w:rsid w:val="00A06EE7"/>
    <w:rsid w:val="00A06F43"/>
    <w:rsid w:val="00A246A5"/>
    <w:rsid w:val="00A34A2B"/>
    <w:rsid w:val="00A427FF"/>
    <w:rsid w:val="00A42A91"/>
    <w:rsid w:val="00A453AB"/>
    <w:rsid w:val="00A474E9"/>
    <w:rsid w:val="00A5218E"/>
    <w:rsid w:val="00A65E4F"/>
    <w:rsid w:val="00A90161"/>
    <w:rsid w:val="00A95545"/>
    <w:rsid w:val="00A972E4"/>
    <w:rsid w:val="00AA13EC"/>
    <w:rsid w:val="00AA3236"/>
    <w:rsid w:val="00AA32A7"/>
    <w:rsid w:val="00AA637B"/>
    <w:rsid w:val="00AA69D3"/>
    <w:rsid w:val="00AB4FA6"/>
    <w:rsid w:val="00AB632D"/>
    <w:rsid w:val="00AD0BDD"/>
    <w:rsid w:val="00AE0194"/>
    <w:rsid w:val="00AE7212"/>
    <w:rsid w:val="00AF0093"/>
    <w:rsid w:val="00AF2938"/>
    <w:rsid w:val="00AF3C79"/>
    <w:rsid w:val="00B07291"/>
    <w:rsid w:val="00B11A8C"/>
    <w:rsid w:val="00B1634B"/>
    <w:rsid w:val="00B164A1"/>
    <w:rsid w:val="00B20D01"/>
    <w:rsid w:val="00B32472"/>
    <w:rsid w:val="00B36705"/>
    <w:rsid w:val="00B46AB1"/>
    <w:rsid w:val="00B521F6"/>
    <w:rsid w:val="00B55788"/>
    <w:rsid w:val="00B56FE8"/>
    <w:rsid w:val="00B601F7"/>
    <w:rsid w:val="00B62CA9"/>
    <w:rsid w:val="00B703B8"/>
    <w:rsid w:val="00B8472E"/>
    <w:rsid w:val="00BA207C"/>
    <w:rsid w:val="00BB364D"/>
    <w:rsid w:val="00BB3D83"/>
    <w:rsid w:val="00BC111E"/>
    <w:rsid w:val="00BC52B3"/>
    <w:rsid w:val="00BD1465"/>
    <w:rsid w:val="00BD3AB1"/>
    <w:rsid w:val="00BE1A93"/>
    <w:rsid w:val="00BE5667"/>
    <w:rsid w:val="00C02D00"/>
    <w:rsid w:val="00C05925"/>
    <w:rsid w:val="00C104BF"/>
    <w:rsid w:val="00C16EB8"/>
    <w:rsid w:val="00C236A3"/>
    <w:rsid w:val="00C25FAB"/>
    <w:rsid w:val="00C34151"/>
    <w:rsid w:val="00C354A4"/>
    <w:rsid w:val="00C43379"/>
    <w:rsid w:val="00C459B0"/>
    <w:rsid w:val="00C57FC2"/>
    <w:rsid w:val="00C81909"/>
    <w:rsid w:val="00C873C2"/>
    <w:rsid w:val="00C87617"/>
    <w:rsid w:val="00CA09B3"/>
    <w:rsid w:val="00CA7723"/>
    <w:rsid w:val="00CC2C42"/>
    <w:rsid w:val="00CC4153"/>
    <w:rsid w:val="00CD0FDA"/>
    <w:rsid w:val="00CD435F"/>
    <w:rsid w:val="00CE0C18"/>
    <w:rsid w:val="00CE178B"/>
    <w:rsid w:val="00CE795F"/>
    <w:rsid w:val="00CF36EB"/>
    <w:rsid w:val="00D03D7C"/>
    <w:rsid w:val="00D166B8"/>
    <w:rsid w:val="00D4234A"/>
    <w:rsid w:val="00D45676"/>
    <w:rsid w:val="00D45EBE"/>
    <w:rsid w:val="00D55819"/>
    <w:rsid w:val="00D61CD9"/>
    <w:rsid w:val="00D7122A"/>
    <w:rsid w:val="00D77F07"/>
    <w:rsid w:val="00D81E6B"/>
    <w:rsid w:val="00D90B95"/>
    <w:rsid w:val="00D91329"/>
    <w:rsid w:val="00DA4DC9"/>
    <w:rsid w:val="00DB7178"/>
    <w:rsid w:val="00DD29CE"/>
    <w:rsid w:val="00DD2C02"/>
    <w:rsid w:val="00DD7F93"/>
    <w:rsid w:val="00DF1EF7"/>
    <w:rsid w:val="00DF6F02"/>
    <w:rsid w:val="00E046CF"/>
    <w:rsid w:val="00E149E4"/>
    <w:rsid w:val="00E22E0E"/>
    <w:rsid w:val="00E260FA"/>
    <w:rsid w:val="00E275AE"/>
    <w:rsid w:val="00E3080B"/>
    <w:rsid w:val="00E418D5"/>
    <w:rsid w:val="00E41A8C"/>
    <w:rsid w:val="00E41C17"/>
    <w:rsid w:val="00E52419"/>
    <w:rsid w:val="00E5312C"/>
    <w:rsid w:val="00E5554E"/>
    <w:rsid w:val="00E63638"/>
    <w:rsid w:val="00E8328F"/>
    <w:rsid w:val="00E9259C"/>
    <w:rsid w:val="00EB7E05"/>
    <w:rsid w:val="00EC08E4"/>
    <w:rsid w:val="00ED53C8"/>
    <w:rsid w:val="00EE4DAA"/>
    <w:rsid w:val="00EE57C2"/>
    <w:rsid w:val="00EE795B"/>
    <w:rsid w:val="00EF2039"/>
    <w:rsid w:val="00F11E9C"/>
    <w:rsid w:val="00F21F92"/>
    <w:rsid w:val="00F33387"/>
    <w:rsid w:val="00F473A1"/>
    <w:rsid w:val="00F55EB3"/>
    <w:rsid w:val="00F95D66"/>
    <w:rsid w:val="00FB2484"/>
    <w:rsid w:val="00FB301F"/>
    <w:rsid w:val="00FB6419"/>
    <w:rsid w:val="00FB659E"/>
    <w:rsid w:val="00FE2035"/>
    <w:rsid w:val="00FF0BA9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F6282"/>
    <w:rPr>
      <w:b/>
      <w:bCs/>
    </w:rPr>
  </w:style>
  <w:style w:type="character" w:customStyle="1" w:styleId="22">
    <w:name w:val="Дата2"/>
    <w:basedOn w:val="a0"/>
    <w:rsid w:val="006F6282"/>
  </w:style>
  <w:style w:type="table" w:customStyle="1" w:styleId="631">
    <w:name w:val="Сетка таблицы631"/>
    <w:basedOn w:val="a1"/>
    <w:next w:val="a7"/>
    <w:uiPriority w:val="39"/>
    <w:rsid w:val="00714F33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CD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2"/>
    <w:locked/>
    <w:rsid w:val="00E22E0E"/>
    <w:rPr>
      <w:rFonts w:ascii="Arial" w:eastAsia="Arial" w:hAnsi="Arial" w:cs="Arial"/>
      <w:color w:val="000000"/>
      <w:lang w:val="ru-RU" w:eastAsia="ru-RU"/>
    </w:rPr>
  </w:style>
  <w:style w:type="paragraph" w:customStyle="1" w:styleId="12">
    <w:name w:val="Обычный1"/>
    <w:link w:val="Normal"/>
    <w:qFormat/>
    <w:rsid w:val="00E22E0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61">
    <w:name w:val="Сетка таблицы61"/>
    <w:basedOn w:val="a1"/>
    <w:next w:val="a7"/>
    <w:uiPriority w:val="39"/>
    <w:rsid w:val="004165A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E260FA"/>
    <w:rPr>
      <w:color w:val="0563C1" w:themeColor="hyperlink"/>
      <w:u w:val="single"/>
    </w:rPr>
  </w:style>
  <w:style w:type="table" w:customStyle="1" w:styleId="4">
    <w:name w:val="Сітка таблиці4"/>
    <w:basedOn w:val="a1"/>
    <w:next w:val="a7"/>
    <w:uiPriority w:val="39"/>
    <w:rsid w:val="00042A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7"/>
    <w:uiPriority w:val="39"/>
    <w:rsid w:val="00365F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next w:val="a7"/>
    <w:uiPriority w:val="39"/>
    <w:rsid w:val="00964B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Дата3"/>
    <w:basedOn w:val="a0"/>
    <w:rsid w:val="00F11E9C"/>
  </w:style>
  <w:style w:type="table" w:customStyle="1" w:styleId="111">
    <w:name w:val="Сетка таблицы11"/>
    <w:basedOn w:val="a1"/>
    <w:uiPriority w:val="39"/>
    <w:rsid w:val="00832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7"/>
    <w:uiPriority w:val="39"/>
    <w:rsid w:val="000E00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58A4-F830-4D61-BAC4-17B6BD2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85</cp:revision>
  <dcterms:created xsi:type="dcterms:W3CDTF">2024-05-01T13:25:00Z</dcterms:created>
  <dcterms:modified xsi:type="dcterms:W3CDTF">2024-05-01T14:53:00Z</dcterms:modified>
</cp:coreProperties>
</file>